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6D9AE783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9E6982">
              <w:rPr>
                <w:i/>
                <w:sz w:val="20"/>
                <w:szCs w:val="20"/>
              </w:rPr>
              <w:t xml:space="preserve">         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004E90">
              <w:rPr>
                <w:i/>
                <w:sz w:val="20"/>
                <w:szCs w:val="20"/>
              </w:rPr>
              <w:t>1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</w:t>
            </w:r>
            <w:r w:rsidR="00004E90">
              <w:rPr>
                <w:i/>
                <w:sz w:val="20"/>
                <w:szCs w:val="20"/>
              </w:rPr>
              <w:t>0</w:t>
            </w:r>
            <w:r w:rsidR="009E6982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004E90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3F61C867" w14:textId="4CEB6735" w:rsidR="00B85065" w:rsidRDefault="00AF5AD2" w:rsidP="00464B61">
            <w:pPr>
              <w:pStyle w:val="Nagwek5"/>
              <w:spacing w:line="360" w:lineRule="auto"/>
              <w:ind w:left="851" w:right="82"/>
              <w:jc w:val="left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na </w:t>
            </w:r>
            <w:r w:rsidRPr="009F00DC">
              <w:rPr>
                <w:sz w:val="24"/>
                <w:szCs w:val="24"/>
              </w:rPr>
              <w:t>udzielania świadczeń zdrowotnych</w:t>
            </w:r>
            <w:r w:rsidR="00464B61">
              <w:rPr>
                <w:sz w:val="24"/>
                <w:szCs w:val="24"/>
              </w:rPr>
              <w:t xml:space="preserve"> w zespołach transportu medycznego</w:t>
            </w:r>
          </w:p>
          <w:p w14:paraId="3388AC4B" w14:textId="6ED6E86F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496AA997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</w:t>
            </w:r>
            <w:r w:rsidR="00BC64EB">
              <w:t>........</w:t>
            </w:r>
            <w:r w:rsidR="00090F63">
              <w:t>..</w:t>
            </w:r>
            <w:r w:rsidR="00247B6F">
              <w:t>..........</w:t>
            </w:r>
          </w:p>
          <w:p w14:paraId="482A88AF" w14:textId="1D19EDB4" w:rsidR="001F40D9" w:rsidRDefault="00AF5AD2" w:rsidP="00BC64EB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jc w:val="both"/>
            </w:pPr>
            <w:r>
              <w:t>Nazwa i adres firmy:</w:t>
            </w:r>
            <w:r w:rsidR="00BC64EB">
              <w:t xml:space="preserve"> </w:t>
            </w:r>
            <w:r w:rsidR="00247B6F">
              <w:t>………………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247B6F">
              <w:t>……</w:t>
            </w:r>
            <w:r w:rsidR="00BC64EB">
              <w:t>……………</w:t>
            </w:r>
            <w:proofErr w:type="gramStart"/>
            <w:r w:rsidR="00BC64EB">
              <w:t>…....</w:t>
            </w:r>
            <w:proofErr w:type="gramEnd"/>
            <w:r w:rsidR="00BC64EB">
              <w:t xml:space="preserve">. </w:t>
            </w:r>
          </w:p>
          <w:p w14:paraId="2FB6B2F7" w14:textId="3E3174FB" w:rsidR="00BC64EB" w:rsidRDefault="00BC64EB" w:rsidP="00BC64EB">
            <w:pPr>
              <w:tabs>
                <w:tab w:val="left" w:pos="8999"/>
              </w:tabs>
              <w:spacing w:line="480" w:lineRule="auto"/>
              <w:ind w:left="720"/>
              <w:jc w:val="both"/>
            </w:pPr>
            <w:r>
              <w:t>……………………………………………………………………………………………………….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75BD0F6F" w14:textId="43925020" w:rsidR="001A409E" w:rsidRDefault="00AF5AD2" w:rsidP="00BC64EB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</w:t>
            </w:r>
            <w:r w:rsidR="00BC64EB">
              <w:t>…….</w:t>
            </w:r>
            <w:r w:rsidR="00090F63">
              <w:t>………</w:t>
            </w:r>
            <w:r w:rsidR="008C04CE">
              <w:t>……</w:t>
            </w:r>
            <w:r w:rsidR="00BC64EB">
              <w:t>..</w:t>
            </w:r>
            <w:r w:rsidR="008C04CE">
              <w:t>….</w:t>
            </w:r>
          </w:p>
          <w:p w14:paraId="71061034" w14:textId="425B8480" w:rsidR="001A409E" w:rsidRDefault="00AF5AD2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</w:t>
            </w:r>
            <w:r w:rsidR="00BC64EB">
              <w:rPr>
                <w:lang w:val="en-US"/>
              </w:rPr>
              <w:t>…</w:t>
            </w:r>
            <w:r w:rsidR="001A409E">
              <w:rPr>
                <w:lang w:val="en-US"/>
              </w:rPr>
              <w:t>………</w:t>
            </w:r>
            <w:r w:rsidR="008C04CE">
              <w:rPr>
                <w:lang w:val="en-US"/>
              </w:rPr>
              <w:t>…</w:t>
            </w:r>
            <w:r w:rsidR="00BC64EB">
              <w:rPr>
                <w:lang w:val="en-US"/>
              </w:rPr>
              <w:t>...</w:t>
            </w:r>
            <w:r w:rsidR="008C04CE">
              <w:rPr>
                <w:lang w:val="en-US"/>
              </w:rPr>
              <w:t>……</w:t>
            </w:r>
          </w:p>
          <w:p w14:paraId="10A896E6" w14:textId="60341F17" w:rsidR="00AF5AD2" w:rsidRDefault="001A409E" w:rsidP="00BC64EB">
            <w:pPr>
              <w:numPr>
                <w:ilvl w:val="0"/>
                <w:numId w:val="15"/>
              </w:numPr>
              <w:tabs>
                <w:tab w:val="left" w:pos="9566"/>
                <w:tab w:val="left" w:pos="9991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</w:t>
            </w:r>
            <w:r w:rsidR="00BC64EB">
              <w:rPr>
                <w:lang w:val="en-US"/>
              </w:rPr>
              <w:t>……</w:t>
            </w:r>
            <w:r>
              <w:rPr>
                <w:lang w:val="en-US"/>
              </w:rPr>
              <w:t>……</w:t>
            </w:r>
            <w:proofErr w:type="gramStart"/>
            <w:r w:rsidR="008C04CE">
              <w:rPr>
                <w:lang w:val="en-US"/>
              </w:rPr>
              <w:t>…..</w:t>
            </w:r>
            <w:proofErr w:type="gramEnd"/>
          </w:p>
          <w:p w14:paraId="2EB1C0B6" w14:textId="25395905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BC64EB">
              <w:rPr>
                <w:lang w:val="en-US"/>
              </w:rPr>
              <w:t>….…</w:t>
            </w:r>
            <w:r w:rsidR="008C04CE">
              <w:rPr>
                <w:lang w:val="en-US"/>
              </w:rPr>
              <w:t>…….</w:t>
            </w:r>
          </w:p>
          <w:p w14:paraId="743AC0B5" w14:textId="1E68600B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1A409E">
              <w:t>…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0CFFE19C" w14:textId="0CCBD0E3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proofErr w:type="gramStart"/>
            <w:r w:rsidR="008C04CE">
              <w:t>…….</w:t>
            </w:r>
            <w:proofErr w:type="gramEnd"/>
            <w:r w:rsidR="008C04CE">
              <w:t>.</w:t>
            </w:r>
          </w:p>
          <w:p w14:paraId="4F7EC8E8" w14:textId="2418E930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proofErr w:type="gramStart"/>
            <w:r w:rsidR="00BC64EB">
              <w:t>…….</w:t>
            </w:r>
            <w:proofErr w:type="gramEnd"/>
            <w:r w:rsidR="00BC64EB">
              <w:t>.</w:t>
            </w:r>
            <w:r w:rsidR="008C04CE">
              <w:t>…….</w:t>
            </w:r>
            <w:r w:rsidR="00BC64EB">
              <w:t xml:space="preserve"> </w:t>
            </w:r>
          </w:p>
          <w:p w14:paraId="1D5A57C1" w14:textId="77777777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636"/>
              </w:tabs>
              <w:spacing w:line="360" w:lineRule="auto"/>
              <w:ind w:left="636" w:right="82" w:hanging="284"/>
              <w:jc w:val="both"/>
            </w:pPr>
            <w:r>
              <w:t xml:space="preserve">Oferuję miesięczny wymiar czasu udzielania świadczeń zdrowotnych w zespołach ratownictwa medycznego w ilości godzin: </w:t>
            </w:r>
            <w:r w:rsidRPr="00BF6447">
              <w:rPr>
                <w:b/>
                <w:bCs/>
              </w:rPr>
              <w:t>od ……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 xml:space="preserve">.… godzin do </w:t>
            </w:r>
            <w:proofErr w:type="gramStart"/>
            <w:r w:rsidRPr="00BF6447">
              <w:rPr>
                <w:b/>
                <w:bCs/>
              </w:rPr>
              <w:t>…….</w:t>
            </w:r>
            <w:proofErr w:type="gramEnd"/>
            <w:r w:rsidRPr="00BF6447">
              <w:rPr>
                <w:b/>
                <w:bCs/>
              </w:rPr>
              <w:t>.…………. godzin</w:t>
            </w:r>
            <w:r>
              <w:t xml:space="preserve"> w każdym miesiącu objętym umową.</w:t>
            </w:r>
          </w:p>
          <w:p w14:paraId="7ADDC4C2" w14:textId="3184C046" w:rsidR="00BC64EB" w:rsidRDefault="00BC64EB" w:rsidP="00E62BF8">
            <w:pPr>
              <w:numPr>
                <w:ilvl w:val="0"/>
                <w:numId w:val="15"/>
              </w:numPr>
              <w:tabs>
                <w:tab w:val="clear" w:pos="720"/>
                <w:tab w:val="num" w:pos="777"/>
              </w:tabs>
              <w:spacing w:line="360" w:lineRule="auto"/>
              <w:ind w:left="777" w:hanging="425"/>
              <w:jc w:val="both"/>
            </w:pPr>
            <w:r>
              <w:t xml:space="preserve">Oferuję następujące kwoty należności – stawkę za 1 godzinę udzielania świadczeń </w:t>
            </w:r>
            <w:proofErr w:type="gramStart"/>
            <w:r>
              <w:t>zdrowotnych:…</w:t>
            </w:r>
            <w:proofErr w:type="gramEnd"/>
            <w:r>
              <w:t>………………. złotych (słownie złotych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  <w:r w:rsidR="00E62BF8">
              <w:t>……</w:t>
            </w:r>
            <w:proofErr w:type="gramStart"/>
            <w:r>
              <w:t>…….</w:t>
            </w:r>
            <w:proofErr w:type="gramEnd"/>
            <w:r>
              <w:t>.).</w:t>
            </w:r>
          </w:p>
          <w:p w14:paraId="4DEE3EB4" w14:textId="77777777" w:rsidR="00586D7F" w:rsidRPr="00ED54A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tbl>
            <w:tblPr>
              <w:tblStyle w:val="Tabela-Siatka"/>
              <w:tblW w:w="9155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  <w:gridCol w:w="3195"/>
            </w:tblGrid>
            <w:tr w:rsidR="00BC32A9" w14:paraId="493EBD7A" w14:textId="77777777" w:rsidTr="00135CB8">
              <w:trPr>
                <w:trHeight w:val="714"/>
              </w:trPr>
              <w:tc>
                <w:tcPr>
                  <w:tcW w:w="5960" w:type="dxa"/>
                </w:tcPr>
                <w:p w14:paraId="3F939076" w14:textId="77777777" w:rsidR="00BC32A9" w:rsidRDefault="00BC32A9" w:rsidP="008252D1">
                  <w:pPr>
                    <w:ind w:right="851"/>
                    <w:rPr>
                      <w:color w:val="000000" w:themeColor="text1"/>
                    </w:rPr>
                  </w:pPr>
                  <w:r w:rsidRPr="007F1829">
                    <w:rPr>
                      <w:color w:val="000000" w:themeColor="text1"/>
                    </w:rPr>
                    <w:t xml:space="preserve">doświadczenie </w:t>
                  </w:r>
                  <w:r>
                    <w:rPr>
                      <w:color w:val="000000" w:themeColor="text1"/>
                    </w:rPr>
                    <w:t xml:space="preserve">zawodowe </w:t>
                  </w:r>
                  <w:r w:rsidRPr="007F1829">
                    <w:rPr>
                      <w:color w:val="000000" w:themeColor="text1"/>
                    </w:rPr>
                    <w:t>w</w:t>
                  </w:r>
                  <w:r w:rsidR="006F61B2">
                    <w:rPr>
                      <w:color w:val="000000" w:themeColor="text1"/>
                    </w:rPr>
                    <w:t xml:space="preserve"> jednostkach systemu </w:t>
                  </w:r>
                  <w:r w:rsidR="008252D1">
                    <w:rPr>
                      <w:color w:val="000000" w:themeColor="text1"/>
                    </w:rPr>
                    <w:t>Państwowego Ratownictwa Medycznego</w:t>
                  </w:r>
                </w:p>
                <w:p w14:paraId="47E851BD" w14:textId="1B19DB1B" w:rsidR="00464B61" w:rsidRDefault="00464B61" w:rsidP="008252D1">
                  <w:pPr>
                    <w:ind w:right="85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ZRM, SOR, LPR)</w:t>
                  </w:r>
                </w:p>
              </w:tc>
              <w:tc>
                <w:tcPr>
                  <w:tcW w:w="3195" w:type="dxa"/>
                </w:tcPr>
                <w:p w14:paraId="36948B0A" w14:textId="77777777" w:rsidR="006F61B2" w:rsidRDefault="006F61B2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</w:p>
                <w:p w14:paraId="7BA6CE21" w14:textId="77777777" w:rsidR="00BC32A9" w:rsidRDefault="00586D7F" w:rsidP="00BC32A9">
                  <w:pPr>
                    <w:spacing w:line="360" w:lineRule="auto"/>
                    <w:ind w:right="17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……… </w:t>
                  </w:r>
                  <w:r w:rsidR="00BC32A9">
                    <w:rPr>
                      <w:color w:val="000000" w:themeColor="text1"/>
                    </w:rPr>
                    <w:t xml:space="preserve"> lat</w:t>
                  </w:r>
                  <w:proofErr w:type="gramStart"/>
                  <w:r w:rsidR="00BC32A9">
                    <w:rPr>
                      <w:color w:val="000000" w:themeColor="text1"/>
                    </w:rPr>
                    <w:t xml:space="preserve"> ..</w:t>
                  </w:r>
                  <w:proofErr w:type="gramEnd"/>
                  <w:r w:rsidR="00BC32A9">
                    <w:rPr>
                      <w:color w:val="000000" w:themeColor="text1"/>
                    </w:rPr>
                    <w:t>……... m-</w:t>
                  </w:r>
                  <w:proofErr w:type="spellStart"/>
                  <w:r w:rsidR="00BC32A9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  <w:tr w:rsidR="00586D7F" w14:paraId="31E927F0" w14:textId="77777777" w:rsidTr="00135CB8">
              <w:trPr>
                <w:trHeight w:val="666"/>
              </w:trPr>
              <w:tc>
                <w:tcPr>
                  <w:tcW w:w="5960" w:type="dxa"/>
                </w:tcPr>
                <w:p w14:paraId="06F7C3F8" w14:textId="02CEA897" w:rsidR="00586D7F" w:rsidRPr="007F1829" w:rsidRDefault="00586D7F" w:rsidP="00586D7F">
                  <w:pPr>
                    <w:ind w:right="851"/>
                    <w:jc w:val="both"/>
                    <w:rPr>
                      <w:color w:val="000000" w:themeColor="text1"/>
                    </w:rPr>
                  </w:pPr>
                  <w:r w:rsidRPr="00772FCB">
                    <w:rPr>
                      <w:color w:val="000000" w:themeColor="text1"/>
                    </w:rPr>
                    <w:t>w tym w zespołach ratownictwa medycznego, których dysponentem jest Udzielający zamówienia, tj. SP ZOZ WSPRiTS w Płocku</w:t>
                  </w:r>
                </w:p>
              </w:tc>
              <w:tc>
                <w:tcPr>
                  <w:tcW w:w="3195" w:type="dxa"/>
                </w:tcPr>
                <w:p w14:paraId="6A25C1FB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</w:p>
                <w:p w14:paraId="458F9F90" w14:textId="77777777" w:rsidR="00586D7F" w:rsidRDefault="00586D7F" w:rsidP="00586D7F">
                  <w:pPr>
                    <w:spacing w:line="360" w:lineRule="auto"/>
                    <w:ind w:right="106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............ </w:t>
                  </w:r>
                  <w:proofErr w:type="gramStart"/>
                  <w:r w:rsidRPr="00772FCB">
                    <w:rPr>
                      <w:color w:val="000000" w:themeColor="text1"/>
                    </w:rPr>
                    <w:t>lat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72FCB">
                    <w:rPr>
                      <w:color w:val="000000" w:themeColor="text1"/>
                    </w:rPr>
                    <w:t xml:space="preserve"> …</w:t>
                  </w:r>
                  <w:proofErr w:type="gramEnd"/>
                  <w:r>
                    <w:rPr>
                      <w:color w:val="000000" w:themeColor="text1"/>
                    </w:rPr>
                    <w:t>…</w:t>
                  </w:r>
                  <w:r w:rsidRPr="00772FCB">
                    <w:rPr>
                      <w:color w:val="000000" w:themeColor="text1"/>
                    </w:rPr>
                    <w:t>…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772FCB">
                    <w:rPr>
                      <w:color w:val="000000" w:themeColor="text1"/>
                    </w:rPr>
                    <w:t>m-</w:t>
                  </w:r>
                  <w:proofErr w:type="spellStart"/>
                  <w:r w:rsidRPr="00772FCB">
                    <w:rPr>
                      <w:color w:val="000000" w:themeColor="text1"/>
                    </w:rPr>
                    <w:t>cy</w:t>
                  </w:r>
                  <w:proofErr w:type="spellEnd"/>
                </w:p>
              </w:tc>
            </w:tr>
          </w:tbl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77777777" w:rsidR="003E2437" w:rsidRDefault="00BC32A9" w:rsidP="00BF6447">
            <w:pPr>
              <w:numPr>
                <w:ilvl w:val="0"/>
                <w:numId w:val="15"/>
              </w:numPr>
              <w:spacing w:line="360" w:lineRule="auto"/>
              <w:jc w:val="both"/>
            </w:pPr>
            <w:r>
              <w:t>Oferuję miejsce udzielania świadczeń zdrowotnych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313AD62" w14:textId="7A3B21E0" w:rsidR="00326185" w:rsidRPr="00E62BF8" w:rsidRDefault="00326185" w:rsidP="00E62BF8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6A5F498A" w14:textId="1A10F5B2" w:rsidR="00AF5AD2" w:rsidRPr="00611931" w:rsidRDefault="00AF5AD2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 w:rsidRPr="007F0FA9">
              <w:lastRenderedPageBreak/>
              <w:t xml:space="preserve">Informacja o świadczeniu pracy/usług zdrowotnych </w:t>
            </w:r>
            <w:r w:rsidRPr="00403DA4">
              <w:rPr>
                <w:b/>
              </w:rPr>
              <w:t>na rzecz innych podmiotów:</w:t>
            </w:r>
          </w:p>
          <w:p w14:paraId="64952A7E" w14:textId="77777777" w:rsidR="00AF5AD2" w:rsidRPr="007F0FA9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  <w:r w:rsidRPr="007F0FA9">
              <w:t>Ja, niżej</w:t>
            </w:r>
            <w:r w:rsidR="00BE6F21">
              <w:t xml:space="preserve"> podpisany/na ……...…</w:t>
            </w:r>
            <w:proofErr w:type="gramStart"/>
            <w:r w:rsidR="00BE6F21">
              <w:t>…….</w:t>
            </w:r>
            <w:proofErr w:type="gramEnd"/>
            <w:r w:rsidR="00BE6F21">
              <w:t>.</w:t>
            </w:r>
            <w:proofErr w:type="gramStart"/>
            <w:r w:rsidR="00BE6F21">
              <w:t>…….</w:t>
            </w:r>
            <w:proofErr w:type="gramEnd"/>
            <w:r w:rsidRPr="007F0FA9">
              <w:t>……………</w:t>
            </w:r>
            <w:proofErr w:type="gramStart"/>
            <w:r w:rsidRPr="007F0FA9">
              <w:t>…….</w:t>
            </w:r>
            <w:proofErr w:type="gramEnd"/>
            <w:r w:rsidRPr="007F0FA9">
              <w:t>…………………………….</w:t>
            </w:r>
          </w:p>
          <w:p w14:paraId="498C0B2D" w14:textId="3ACC500F" w:rsidR="00DB22E7" w:rsidRDefault="00AF5AD2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  <w:rPr>
                <w:bCs/>
              </w:rPr>
            </w:pPr>
            <w:r w:rsidRPr="007F0FA9">
              <w:t xml:space="preserve">świadomy/ma odpowiedzialności karnej przewidzianej </w:t>
            </w:r>
            <w:r w:rsidRPr="00963B68">
              <w:rPr>
                <w:color w:val="000000" w:themeColor="text1"/>
              </w:rPr>
              <w:t xml:space="preserve">w art. 233 § 1 kk w związku z treścią art. 233 § 6 kk składając ofertę do postępowania konkursowego </w:t>
            </w:r>
            <w:r w:rsidRPr="008B3209">
              <w:rPr>
                <w:color w:val="000000" w:themeColor="text1"/>
              </w:rPr>
              <w:t xml:space="preserve">na świadczenie usług zdrowotnych, niniejszym </w:t>
            </w:r>
            <w:r w:rsidRPr="007F0FA9">
              <w:t>oświadczam, że aktualnie</w:t>
            </w:r>
            <w:r w:rsidR="00CB0AA3">
              <w:t xml:space="preserve"> </w:t>
            </w:r>
            <w:r w:rsidRPr="007F0FA9">
              <w:t>nie świadczę/świadczę* pracę/us</w:t>
            </w:r>
            <w:r w:rsidR="00BE6F21">
              <w:t>ługi* w zakresie</w:t>
            </w:r>
            <w:r w:rsidR="008E0F0E">
              <w:t xml:space="preserve"> </w:t>
            </w:r>
            <w:r w:rsidR="00BE6F21">
              <w:t>……</w:t>
            </w:r>
            <w:r w:rsidR="008E0F0E">
              <w:t>………………………</w:t>
            </w:r>
            <w:r w:rsidR="00CB0AA3">
              <w:t>………………………………………………………………………...</w:t>
            </w:r>
            <w:r w:rsidR="008E0F0E">
              <w:br/>
            </w:r>
            <w:r w:rsidRPr="00BF6447">
              <w:rPr>
                <w:bCs/>
              </w:rPr>
              <w:t>na rzecz niżej wymienionych podmiotów</w:t>
            </w:r>
            <w:r w:rsidR="00D46571" w:rsidRPr="00BF6447">
              <w:rPr>
                <w:bCs/>
              </w:rPr>
              <w:t>, innych niż SP</w:t>
            </w:r>
            <w:r w:rsidR="00436E2B" w:rsidRPr="00BF6447">
              <w:rPr>
                <w:bCs/>
              </w:rPr>
              <w:t xml:space="preserve"> </w:t>
            </w:r>
            <w:r w:rsidR="00D46571" w:rsidRPr="00BF6447">
              <w:rPr>
                <w:bCs/>
              </w:rPr>
              <w:t>ZOZ WSPRiTS w Płocku</w:t>
            </w:r>
            <w:r w:rsidRPr="00BF6447">
              <w:rPr>
                <w:bCs/>
              </w:rPr>
              <w:t>:</w:t>
            </w:r>
          </w:p>
          <w:p w14:paraId="7581795E" w14:textId="77777777" w:rsidR="00BF6447" w:rsidRPr="008E0F0E" w:rsidRDefault="00BF6447" w:rsidP="0019033D">
            <w:pPr>
              <w:autoSpaceDE w:val="0"/>
              <w:autoSpaceDN w:val="0"/>
              <w:adjustRightInd w:val="0"/>
              <w:spacing w:line="360" w:lineRule="auto"/>
              <w:ind w:right="851"/>
              <w:jc w:val="both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42"/>
              <w:gridCol w:w="1743"/>
              <w:gridCol w:w="2555"/>
              <w:gridCol w:w="1415"/>
            </w:tblGrid>
            <w:tr w:rsidR="00135CB8" w:rsidRPr="007F0FA9" w14:paraId="1B44B15E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958A4D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E7745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678C5E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80CCA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8596B" w14:textId="77777777" w:rsidR="00AF5AD2" w:rsidRPr="007F0FA9" w:rsidRDefault="00AF5AD2">
                  <w:r w:rsidRPr="007F0FA9">
                    <w:t xml:space="preserve">Ilość godzin </w:t>
                  </w:r>
                </w:p>
                <w:p w14:paraId="7CCB3888" w14:textId="77777777" w:rsidR="00AF5AD2" w:rsidRPr="007F0FA9" w:rsidRDefault="00AF5AD2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135CB8" w:rsidRPr="007F0FA9" w14:paraId="5032FDD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535A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7D44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5E96AF3B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D60A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7216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F9A65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023782E1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400EB2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809F59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4C6E0D9F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D6301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BF9D3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BF309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135CB8" w:rsidRPr="007F0FA9" w14:paraId="723823FC" w14:textId="77777777" w:rsidTr="00135CB8">
              <w:trPr>
                <w:trHeight w:val="82"/>
              </w:trPr>
              <w:tc>
                <w:tcPr>
                  <w:tcW w:w="3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4A6B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C7E12" w14:textId="77777777" w:rsidR="00AF5AD2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2F9D3CE0" w14:textId="77777777" w:rsidR="00BE6F21" w:rsidRPr="007F0FA9" w:rsidRDefault="00BE6F21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352A07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216B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00B54C" w14:textId="77777777" w:rsidR="00AF5AD2" w:rsidRPr="007F0FA9" w:rsidRDefault="00AF5AD2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1A90FDAB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p w14:paraId="6EC972A8" w14:textId="031A147F" w:rsidR="00C40062" w:rsidRDefault="00AF5AD2" w:rsidP="0019033D">
            <w:pPr>
              <w:tabs>
                <w:tab w:val="left" w:pos="360"/>
              </w:tabs>
              <w:spacing w:line="360" w:lineRule="auto"/>
              <w:ind w:right="851"/>
            </w:pPr>
            <w:r w:rsidRPr="007F0FA9">
              <w:t>i w przypadku przyjęcia mojej oferty poza świadczeniem usług w SP ZOZ Wojewódzkiej Stacji Pogotowia Ratunkowego i Transportu Sanitarnego w Płocku zamierzam kontynuować świadczenie pracy/usług zdrowotnych na rzecz niżej wymienionych podmiotów:</w:t>
            </w:r>
          </w:p>
          <w:p w14:paraId="52607DFD" w14:textId="77777777" w:rsidR="00BF6447" w:rsidRDefault="00BF6447" w:rsidP="0019033D">
            <w:pPr>
              <w:tabs>
                <w:tab w:val="left" w:pos="360"/>
              </w:tabs>
              <w:spacing w:line="360" w:lineRule="auto"/>
              <w:ind w:right="851"/>
            </w:pPr>
          </w:p>
          <w:tbl>
            <w:tblPr>
              <w:tblW w:w="4516" w:type="pct"/>
              <w:tblInd w:w="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39"/>
              <w:gridCol w:w="1835"/>
              <w:gridCol w:w="2464"/>
              <w:gridCol w:w="1418"/>
            </w:tblGrid>
            <w:tr w:rsidR="00C41EC9" w:rsidRPr="007F0FA9" w14:paraId="56369A06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777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Lp.</w:t>
                  </w: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33E1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Nazwa jednostki</w:t>
                  </w: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5A1537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Rodzaj umowy</w:t>
                  </w: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ECA3B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  <w:r w:rsidRPr="007F0FA9">
                    <w:t>Stanowisko/czynności</w:t>
                  </w: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50866F" w14:textId="77777777" w:rsidR="00C41EC9" w:rsidRPr="007F0FA9" w:rsidRDefault="00C41EC9" w:rsidP="00C41EC9">
                  <w:r w:rsidRPr="007F0FA9">
                    <w:t xml:space="preserve">Ilość godzin </w:t>
                  </w:r>
                </w:p>
                <w:p w14:paraId="59420E97" w14:textId="77777777" w:rsidR="00C41EC9" w:rsidRPr="007F0FA9" w:rsidRDefault="00C41EC9" w:rsidP="00C41EC9">
                  <w:r w:rsidRPr="007F0FA9">
                    <w:t>w m-</w:t>
                  </w:r>
                  <w:proofErr w:type="spellStart"/>
                  <w:r w:rsidRPr="007F0FA9">
                    <w:t>cu</w:t>
                  </w:r>
                  <w:proofErr w:type="spellEnd"/>
                </w:p>
              </w:tc>
            </w:tr>
            <w:tr w:rsidR="00C41EC9" w:rsidRPr="007F0FA9" w14:paraId="21A632EF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FAE33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8AA215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478EB6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AA35C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BF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961B68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97CB8AE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CBF9B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F93C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6DE4CD26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F09CF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856B0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28DF5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  <w:tr w:rsidR="00C41EC9" w:rsidRPr="007F0FA9" w14:paraId="7ADCB761" w14:textId="77777777" w:rsidTr="00135CB8">
              <w:trPr>
                <w:trHeight w:val="82"/>
              </w:trPr>
              <w:tc>
                <w:tcPr>
                  <w:tcW w:w="3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5F2C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5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EC696" w14:textId="77777777" w:rsidR="00C41EC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  <w:p w14:paraId="3D150E42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9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0C26E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13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FE89A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  <w:tc>
                <w:tcPr>
                  <w:tcW w:w="7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B327D" w14:textId="77777777" w:rsidR="00C41EC9" w:rsidRPr="007F0FA9" w:rsidRDefault="00C41EC9" w:rsidP="00C41EC9">
                  <w:pPr>
                    <w:tabs>
                      <w:tab w:val="left" w:pos="360"/>
                    </w:tabs>
                    <w:spacing w:line="360" w:lineRule="auto"/>
                    <w:jc w:val="center"/>
                  </w:pPr>
                </w:p>
              </w:tc>
            </w:tr>
          </w:tbl>
          <w:p w14:paraId="0073F981" w14:textId="77777777" w:rsidR="00C40062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</w:t>
            </w:r>
            <w:r w:rsidR="00AF5AD2" w:rsidRPr="007F0FA9">
              <w:t>*niepotrzebne skreślić</w:t>
            </w:r>
          </w:p>
          <w:p w14:paraId="7C3787AD" w14:textId="77777777" w:rsidR="00F96E9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</w:t>
            </w:r>
          </w:p>
          <w:p w14:paraId="6BEEB789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3634E1A" w14:textId="77777777" w:rsidR="00042238" w:rsidRDefault="00042238">
            <w:pPr>
              <w:tabs>
                <w:tab w:val="left" w:pos="360"/>
              </w:tabs>
              <w:spacing w:line="360" w:lineRule="auto"/>
            </w:pPr>
          </w:p>
          <w:p w14:paraId="795CF26E" w14:textId="77777777" w:rsidR="00AF5AD2" w:rsidRPr="007F0FA9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17C0A127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42C8C34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3D179CFB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3F34CA7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3EE2A" w14:textId="77777777" w:rsidR="00E62BF8" w:rsidRDefault="00E62BF8" w:rsidP="001C6C17">
            <w:pPr>
              <w:ind w:left="851" w:right="851"/>
              <w:jc w:val="both"/>
              <w:rPr>
                <w:b/>
              </w:rPr>
            </w:pPr>
          </w:p>
          <w:p w14:paraId="45307EEC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0E9F6FC5" w14:textId="77777777" w:rsidR="00E62BF8" w:rsidRDefault="00E62BF8" w:rsidP="00BF6447">
            <w:pPr>
              <w:ind w:right="851"/>
              <w:jc w:val="both"/>
              <w:rPr>
                <w:b/>
              </w:rPr>
            </w:pPr>
          </w:p>
          <w:p w14:paraId="44824FC1" w14:textId="5AC9E693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7777777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rowadzona przeze mnie działalność obejmuje zakres świadczeń zdrowotnych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440C80B6" w14:textId="0B175BA2" w:rsidR="00E93258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2EB2B084" w14:textId="67B9F2F2" w:rsidR="00E93258" w:rsidRDefault="00CB0AA3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R</w:t>
            </w:r>
            <w:r w:rsidR="00E93258" w:rsidRPr="00BF583E">
              <w:t>ealizacj</w:t>
            </w:r>
            <w:r w:rsidR="00A407C3">
              <w:t>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</w:t>
            </w:r>
            <w:r w:rsidR="00A27CD5">
              <w:t xml:space="preserve">ustawicznego rozwoju </w:t>
            </w:r>
            <w:r w:rsidR="00E93258" w:rsidRPr="00BF583E">
              <w:t>zawodowego i przed</w:t>
            </w:r>
            <w:r w:rsidR="00A407C3">
              <w:t>kładam</w:t>
            </w:r>
            <w:r w:rsidR="00E93258" w:rsidRPr="00BF583E">
              <w:t xml:space="preserve"> aktualn</w:t>
            </w:r>
            <w:r w:rsidR="00A407C3">
              <w:t>ą</w:t>
            </w:r>
            <w:r w:rsidR="00E93258" w:rsidRPr="00BF583E">
              <w:t xml:space="preserve"> </w:t>
            </w:r>
            <w:r w:rsidR="00A407C3" w:rsidRPr="00BF583E">
              <w:t>Kart</w:t>
            </w:r>
            <w:r w:rsidR="00A407C3">
              <w:t>ę</w:t>
            </w:r>
            <w:r w:rsidR="00A407C3" w:rsidRPr="00BF583E">
              <w:t xml:space="preserve"> Doskonalenia Zawodowego ratownika medycznego</w:t>
            </w:r>
            <w:r w:rsidR="00A407C3">
              <w:t>/</w:t>
            </w:r>
            <w:r w:rsidR="00E93258" w:rsidRPr="00BF583E">
              <w:t>Kart</w:t>
            </w:r>
            <w:r w:rsidR="00A407C3">
              <w:t xml:space="preserve">ę Ustawicznego Rozwoju Zawodowego Ratownika Medycznego </w:t>
            </w:r>
            <w:r w:rsidR="00E93258" w:rsidRPr="00BF583E">
              <w:t>dla ratownika medycznego</w:t>
            </w:r>
            <w:r w:rsidR="00A407C3">
              <w:t xml:space="preserve"> </w:t>
            </w:r>
            <w:r w:rsidR="00E93258" w:rsidRPr="00BF583E">
              <w:t>oraz Kart</w:t>
            </w:r>
            <w:r w:rsidR="00A407C3">
              <w:t>ę</w:t>
            </w:r>
            <w:r w:rsidR="00E93258" w:rsidRPr="00BF583E">
              <w:t xml:space="preserve"> Doskonalenia Zawodowego ratownika medycznego z zakończonego okresu edukacyjnego z wymaganymi wpisami potwierdzającymi zrealizowanie danych form doskonalenia zawodowego najpóźniej do dnia zawarcia umowy i </w:t>
            </w:r>
            <w:r w:rsidR="00E93258">
              <w:t>n</w:t>
            </w:r>
            <w:r w:rsidR="00E93258" w:rsidRPr="00BF583E">
              <w:t>a żądanie Udzielającego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696BF090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dyplomu/ świadectwa poświadczającego kwalifikacje zawodowe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704C3" w:rsidRPr="00D4509F">
                    <w:rPr>
                      <w:b/>
                      <w:sz w:val="22"/>
                      <w:szCs w:val="22"/>
                    </w:rPr>
                    <w:br/>
                  </w:r>
                  <w:r w:rsidR="00BC6BE5" w:rsidRPr="00D4509F">
                    <w:rPr>
                      <w:b/>
                      <w:sz w:val="22"/>
                      <w:szCs w:val="22"/>
                    </w:rPr>
                    <w:t>w zawodzie ratownika medycznego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F61D4" w14:paraId="2F4DD3CA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768A427" w14:textId="77777777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46E1CA6" w14:textId="62F5E0A5" w:rsidR="000F61D4" w:rsidRPr="00D4509F" w:rsidRDefault="000F61D4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>w zawodzie pielęgniarki</w:t>
                  </w:r>
                </w:p>
              </w:tc>
            </w:tr>
            <w:tr w:rsidR="00006BD0" w14:paraId="3C7104F7" w14:textId="77777777" w:rsidTr="00135CB8">
              <w:trPr>
                <w:trHeight w:val="390"/>
              </w:trPr>
              <w:tc>
                <w:tcPr>
                  <w:tcW w:w="849" w:type="dxa"/>
                </w:tcPr>
                <w:p w14:paraId="399C69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084A9C0" w14:textId="77777777" w:rsidR="00006BD0" w:rsidRPr="00D4509F" w:rsidRDefault="002C7E85" w:rsidP="00672FB8">
                  <w:pPr>
                    <w:spacing w:line="360" w:lineRule="auto"/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>p</w:t>
                  </w:r>
                  <w:r w:rsidRPr="00D4509F">
                    <w:rPr>
                      <w:b/>
                      <w:sz w:val="22"/>
                      <w:szCs w:val="22"/>
                    </w:rPr>
                    <w:t>rawa</w:t>
                  </w:r>
                  <w:r w:rsidR="0016572D" w:rsidRPr="00D4509F">
                    <w:rPr>
                      <w:b/>
                      <w:sz w:val="22"/>
                      <w:szCs w:val="22"/>
                    </w:rPr>
                    <w:t xml:space="preserve"> wykonywania zawodu</w:t>
                  </w:r>
                  <w:r w:rsidR="0016572D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16572D"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3CEADB90" w14:textId="77777777" w:rsidTr="00D4509F">
              <w:trPr>
                <w:trHeight w:val="933"/>
              </w:trPr>
              <w:tc>
                <w:tcPr>
                  <w:tcW w:w="849" w:type="dxa"/>
                </w:tcPr>
                <w:p w14:paraId="56D845E1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1FDB3E3" w14:textId="77777777" w:rsidR="00006BD0" w:rsidRPr="00D4509F" w:rsidRDefault="0016572D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zaświadczenia o specjalizacji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="004912E7" w:rsidRPr="00D4509F">
                    <w:rPr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 xml:space="preserve">kursu kwalifikacyjnego </w:t>
                  </w:r>
                  <w:r w:rsidR="004912E7" w:rsidRPr="00D4509F">
                    <w:rPr>
                      <w:b/>
                      <w:sz w:val="22"/>
                      <w:szCs w:val="22"/>
                    </w:rPr>
                    <w:t>i zaświadczenie potwierdzające</w:t>
                  </w:r>
                  <w:r w:rsidR="00E2739C" w:rsidRPr="00D4509F">
                    <w:rPr>
                      <w:b/>
                      <w:sz w:val="22"/>
                      <w:szCs w:val="22"/>
                    </w:rPr>
                    <w:t xml:space="preserve"> co najmniej 3-letni staż pracy w oddziałach pomocy doraźnej, izbach przyjęć lub pogotowiu ratunkowym </w:t>
                  </w:r>
                  <w:r w:rsidRPr="00D4509F">
                    <w:rPr>
                      <w:sz w:val="22"/>
                      <w:szCs w:val="22"/>
                    </w:rPr>
                    <w:t xml:space="preserve">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006BD0" w14:paraId="0471EBC5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18F603D3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0FD6755" w14:textId="77777777" w:rsidR="00006BD0" w:rsidRPr="00D4509F" w:rsidRDefault="00825EAA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zaświadczenie o wpisie do</w:t>
                  </w:r>
                  <w:r w:rsidR="005D2834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4509F">
                    <w:rPr>
                      <w:b/>
                      <w:sz w:val="22"/>
                      <w:szCs w:val="22"/>
                    </w:rPr>
                    <w:t>rejestru podmiotów wykonujących działalność leczniczą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>dot. pielęgniarek systemu</w:t>
                  </w:r>
                </w:p>
              </w:tc>
            </w:tr>
            <w:tr w:rsidR="00006BD0" w14:paraId="420F38C9" w14:textId="77777777" w:rsidTr="00135CB8">
              <w:trPr>
                <w:trHeight w:val="795"/>
              </w:trPr>
              <w:tc>
                <w:tcPr>
                  <w:tcW w:w="849" w:type="dxa"/>
                </w:tcPr>
                <w:p w14:paraId="216E8769" w14:textId="77777777" w:rsidR="00006BD0" w:rsidRDefault="00006BD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84D8C61" w14:textId="4B8D6DD6" w:rsidR="00006BD0" w:rsidRPr="00D4509F" w:rsidRDefault="00C95277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="00D4509F"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</w:t>
                  </w:r>
                  <w:r w:rsidR="000F61D4" w:rsidRPr="00D4509F">
                    <w:rPr>
                      <w:b/>
                      <w:sz w:val="22"/>
                      <w:szCs w:val="22"/>
                    </w:rPr>
                    <w:t>, według aktualnej klasyfikacji PKD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77777777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77777777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 medycznego kierującego ambulansem</w:t>
                  </w:r>
                  <w:r w:rsidR="00E940A1" w:rsidRPr="00D4509F">
                    <w:rPr>
                      <w:i/>
                      <w:sz w:val="22"/>
                      <w:szCs w:val="22"/>
                    </w:rPr>
                    <w:t xml:space="preserve"> / pielęgniarza/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i systemu kierującego/ej 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3C83ED64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53B262C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2019.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E62BF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B415" w14:textId="77777777" w:rsidR="00890236" w:rsidRDefault="00890236" w:rsidP="00B876BF">
      <w:r>
        <w:separator/>
      </w:r>
    </w:p>
  </w:endnote>
  <w:endnote w:type="continuationSeparator" w:id="0">
    <w:p w14:paraId="7D19514F" w14:textId="77777777" w:rsidR="00890236" w:rsidRDefault="00890236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4EA7" w14:textId="77777777" w:rsidR="00890236" w:rsidRDefault="00890236" w:rsidP="00B876BF">
      <w:r>
        <w:separator/>
      </w:r>
    </w:p>
  </w:footnote>
  <w:footnote w:type="continuationSeparator" w:id="0">
    <w:p w14:paraId="3EE6C29D" w14:textId="77777777" w:rsidR="00890236" w:rsidRDefault="00890236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8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1"/>
  </w:num>
  <w:num w:numId="9" w16cid:durableId="1116873701">
    <w:abstractNumId w:val="5"/>
  </w:num>
  <w:num w:numId="10" w16cid:durableId="768356829">
    <w:abstractNumId w:val="10"/>
  </w:num>
  <w:num w:numId="11" w16cid:durableId="1686862432">
    <w:abstractNumId w:val="4"/>
  </w:num>
  <w:num w:numId="12" w16cid:durableId="1608660108">
    <w:abstractNumId w:val="12"/>
  </w:num>
  <w:num w:numId="13" w16cid:durableId="1542325585">
    <w:abstractNumId w:val="7"/>
  </w:num>
  <w:num w:numId="14" w16cid:durableId="965693259">
    <w:abstractNumId w:val="6"/>
  </w:num>
  <w:num w:numId="15" w16cid:durableId="12015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4E90"/>
    <w:rsid w:val="00005B62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4447"/>
    <w:rsid w:val="000F61D4"/>
    <w:rsid w:val="00113AFF"/>
    <w:rsid w:val="0011643B"/>
    <w:rsid w:val="001213DD"/>
    <w:rsid w:val="00123194"/>
    <w:rsid w:val="00135CB8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818E6"/>
    <w:rsid w:val="002B406C"/>
    <w:rsid w:val="002C7E85"/>
    <w:rsid w:val="002F1FAD"/>
    <w:rsid w:val="002F6B30"/>
    <w:rsid w:val="00312E5B"/>
    <w:rsid w:val="00326185"/>
    <w:rsid w:val="0033178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64B61"/>
    <w:rsid w:val="00465C79"/>
    <w:rsid w:val="0047310A"/>
    <w:rsid w:val="00480B08"/>
    <w:rsid w:val="00491243"/>
    <w:rsid w:val="004912E7"/>
    <w:rsid w:val="004B6C04"/>
    <w:rsid w:val="004D029E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75934"/>
    <w:rsid w:val="00586C8A"/>
    <w:rsid w:val="00586D7F"/>
    <w:rsid w:val="005A1A32"/>
    <w:rsid w:val="005B6AFD"/>
    <w:rsid w:val="005C6FA9"/>
    <w:rsid w:val="005D0E8A"/>
    <w:rsid w:val="005D2834"/>
    <w:rsid w:val="005F34AB"/>
    <w:rsid w:val="005F3FB0"/>
    <w:rsid w:val="00605F84"/>
    <w:rsid w:val="00611931"/>
    <w:rsid w:val="006135CC"/>
    <w:rsid w:val="00627492"/>
    <w:rsid w:val="0062789F"/>
    <w:rsid w:val="006348BD"/>
    <w:rsid w:val="00661F13"/>
    <w:rsid w:val="00672FB8"/>
    <w:rsid w:val="006924DA"/>
    <w:rsid w:val="00692A87"/>
    <w:rsid w:val="00695891"/>
    <w:rsid w:val="00696F87"/>
    <w:rsid w:val="006E2F20"/>
    <w:rsid w:val="006F61B2"/>
    <w:rsid w:val="00705905"/>
    <w:rsid w:val="0071206A"/>
    <w:rsid w:val="00723A1A"/>
    <w:rsid w:val="00733369"/>
    <w:rsid w:val="007407B0"/>
    <w:rsid w:val="00772FCB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90236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E6982"/>
    <w:rsid w:val="009F00DC"/>
    <w:rsid w:val="00A03F0F"/>
    <w:rsid w:val="00A27CD5"/>
    <w:rsid w:val="00A3299B"/>
    <w:rsid w:val="00A3530C"/>
    <w:rsid w:val="00A407C3"/>
    <w:rsid w:val="00A57476"/>
    <w:rsid w:val="00A63C13"/>
    <w:rsid w:val="00A65BD2"/>
    <w:rsid w:val="00A70894"/>
    <w:rsid w:val="00A7261E"/>
    <w:rsid w:val="00A812F6"/>
    <w:rsid w:val="00A83529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4EB"/>
    <w:rsid w:val="00BC6BE5"/>
    <w:rsid w:val="00BE1A6D"/>
    <w:rsid w:val="00BE6F21"/>
    <w:rsid w:val="00BF1D9C"/>
    <w:rsid w:val="00BF6447"/>
    <w:rsid w:val="00C066E1"/>
    <w:rsid w:val="00C107D1"/>
    <w:rsid w:val="00C10F8D"/>
    <w:rsid w:val="00C14A55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F117C"/>
    <w:rsid w:val="00E2739C"/>
    <w:rsid w:val="00E351ED"/>
    <w:rsid w:val="00E425A7"/>
    <w:rsid w:val="00E43870"/>
    <w:rsid w:val="00E62BF8"/>
    <w:rsid w:val="00E724A2"/>
    <w:rsid w:val="00E73AB0"/>
    <w:rsid w:val="00E93258"/>
    <w:rsid w:val="00E940A1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2706"/>
    <w:rsid w:val="00F0344B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</cp:revision>
  <cp:lastPrinted>2025-12-09T11:27:00Z</cp:lastPrinted>
  <dcterms:created xsi:type="dcterms:W3CDTF">2026-04-14T10:04:00Z</dcterms:created>
  <dcterms:modified xsi:type="dcterms:W3CDTF">2026-04-14T10:05:00Z</dcterms:modified>
</cp:coreProperties>
</file>